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D76C" w14:textId="77777777" w:rsidR="00453A5E" w:rsidRPr="00453A5E" w:rsidRDefault="0009220E" w:rsidP="00453A5E">
      <w:pPr>
        <w:pStyle w:val="Heading2"/>
        <w:rPr>
          <w:rFonts w:eastAsiaTheme="minorHAnsi"/>
        </w:rPr>
      </w:pPr>
      <w:r w:rsidRPr="00453A5E">
        <w:t>Inheritance</w:t>
      </w:r>
    </w:p>
    <w:p w14:paraId="5389C9A8" w14:textId="267401BE" w:rsidR="00C61451" w:rsidRDefault="00453A5E" w:rsidP="0009220E">
      <w:r>
        <w:t>A</w:t>
      </w:r>
      <w:r w:rsidR="00C61451">
        <w:t>llows to inherit all the methods and properties of another class to a particular class.</w:t>
      </w:r>
    </w:p>
    <w:p w14:paraId="145EA443" w14:textId="28109071" w:rsidR="00C61451" w:rsidRDefault="00C61451" w:rsidP="00453A5E">
      <w:pPr>
        <w:pStyle w:val="ListParagraph"/>
        <w:numPr>
          <w:ilvl w:val="0"/>
          <w:numId w:val="30"/>
        </w:numPr>
      </w:pPr>
      <w:r w:rsidRPr="00453A5E">
        <w:rPr>
          <w:b/>
          <w:bCs/>
        </w:rPr>
        <w:t>Parent Class /Super Class/ Base Class</w:t>
      </w:r>
      <w:r>
        <w:t xml:space="preserve"> is the class being inherited from.</w:t>
      </w:r>
    </w:p>
    <w:p w14:paraId="1E820509" w14:textId="3BEF248A" w:rsidR="00C61451" w:rsidRDefault="00C61451" w:rsidP="00453A5E">
      <w:pPr>
        <w:pStyle w:val="ListParagraph"/>
        <w:numPr>
          <w:ilvl w:val="0"/>
          <w:numId w:val="30"/>
        </w:numPr>
      </w:pPr>
      <w:r w:rsidRPr="00453A5E">
        <w:rPr>
          <w:b/>
          <w:bCs/>
        </w:rPr>
        <w:t>Child Class/Sub Class/Derived Class</w:t>
      </w:r>
      <w:r>
        <w:t xml:space="preserve"> is the class that inherits from parent class.</w:t>
      </w:r>
    </w:p>
    <w:p w14:paraId="60598A4A" w14:textId="230825B6" w:rsidR="00C36E67" w:rsidRPr="00C36E67" w:rsidRDefault="00C36E67" w:rsidP="00605430">
      <w:pPr>
        <w:pStyle w:val="Heading2"/>
      </w:pPr>
      <w:r w:rsidRPr="00C36E67">
        <w:t>Types of Inheritance</w:t>
      </w:r>
    </w:p>
    <w:p w14:paraId="37343A2F" w14:textId="30074D18" w:rsidR="00C36E67" w:rsidRDefault="00C36E67" w:rsidP="00C36E67">
      <w:pPr>
        <w:pStyle w:val="ListParagraph"/>
        <w:numPr>
          <w:ilvl w:val="0"/>
          <w:numId w:val="29"/>
        </w:numPr>
      </w:pPr>
      <w:r>
        <w:t xml:space="preserve">Single : </w:t>
      </w:r>
      <w:r w:rsidR="00CE7088">
        <w:t xml:space="preserve">one </w:t>
      </w:r>
      <w:r>
        <w:t xml:space="preserve">child class inherits </w:t>
      </w:r>
      <w:r w:rsidR="00CE7088">
        <w:t xml:space="preserve">one </w:t>
      </w:r>
      <w:r>
        <w:t>parent class</w:t>
      </w:r>
    </w:p>
    <w:p w14:paraId="224C096B" w14:textId="26C7B732" w:rsidR="00C36E67" w:rsidRDefault="00C36E67" w:rsidP="00C36E67">
      <w:pPr>
        <w:pStyle w:val="ListParagraph"/>
        <w:numPr>
          <w:ilvl w:val="0"/>
          <w:numId w:val="29"/>
        </w:numPr>
      </w:pPr>
      <w:r>
        <w:t>Multi-Level : both child class and child class of child class inherit parent class</w:t>
      </w:r>
    </w:p>
    <w:p w14:paraId="0200E172" w14:textId="38263840" w:rsidR="00C36E67" w:rsidRDefault="00C36E67" w:rsidP="00C36E67">
      <w:pPr>
        <w:pStyle w:val="ListParagraph"/>
        <w:numPr>
          <w:ilvl w:val="0"/>
          <w:numId w:val="29"/>
        </w:numPr>
      </w:pPr>
      <w:r>
        <w:t>Hierarchical : two different child class</w:t>
      </w:r>
      <w:r w:rsidR="00CE7088">
        <w:t>es</w:t>
      </w:r>
      <w:r>
        <w:t xml:space="preserve"> inherit </w:t>
      </w:r>
      <w:r w:rsidR="00CE7088">
        <w:t xml:space="preserve">one </w:t>
      </w:r>
      <w:r>
        <w:t>parent class</w:t>
      </w:r>
    </w:p>
    <w:p w14:paraId="54FEE327" w14:textId="7AD1CA5B" w:rsidR="00C36E67" w:rsidRDefault="00C36E67" w:rsidP="00C36E67">
      <w:pPr>
        <w:pStyle w:val="ListParagraph"/>
        <w:numPr>
          <w:ilvl w:val="0"/>
          <w:numId w:val="29"/>
        </w:numPr>
      </w:pPr>
      <w:r>
        <w:t xml:space="preserve">Multiple : </w:t>
      </w:r>
      <w:r w:rsidR="00CE7088">
        <w:t xml:space="preserve">one </w:t>
      </w:r>
      <w:r>
        <w:t>child class inherits two parent classes</w:t>
      </w:r>
    </w:p>
    <w:p w14:paraId="6FA9881B" w14:textId="5A8752A8" w:rsidR="00C36E67" w:rsidRDefault="00C36E67" w:rsidP="00C36E67">
      <w:pPr>
        <w:pStyle w:val="ListParagraph"/>
        <w:numPr>
          <w:ilvl w:val="0"/>
          <w:numId w:val="29"/>
        </w:numPr>
      </w:pPr>
      <w:r>
        <w:t xml:space="preserve">Hybrid : combination of </w:t>
      </w:r>
      <w:r>
        <w:t>Hierarchical</w:t>
      </w:r>
      <w:r>
        <w:t xml:space="preserve"> and </w:t>
      </w:r>
      <w:r>
        <w:t>Multiple</w:t>
      </w:r>
    </w:p>
    <w:p w14:paraId="147AE15C" w14:textId="7336C000" w:rsidR="00C36E67" w:rsidRDefault="00C36E67" w:rsidP="00C36E67"/>
    <w:p w14:paraId="1670BBC9" w14:textId="5EA71961" w:rsidR="00C36E67" w:rsidRDefault="00C36E67" w:rsidP="00C36E67">
      <w:r>
        <w:rPr>
          <w:noProof/>
        </w:rPr>
        <w:drawing>
          <wp:inline distT="0" distB="0" distL="0" distR="0" wp14:anchorId="4B8596DF" wp14:editId="0C5527B0">
            <wp:extent cx="5731510" cy="2021205"/>
            <wp:effectExtent l="0" t="0" r="2540" b="0"/>
            <wp:docPr id="8" name="Picture 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E2C1" w14:textId="1EF823A5" w:rsidR="00C36E67" w:rsidRPr="004A1FB1" w:rsidRDefault="004A1FB1" w:rsidP="004A1FB1">
      <w:pPr>
        <w:pStyle w:val="Heading2"/>
        <w:jc w:val="center"/>
        <w:rPr>
          <w:u w:val="single"/>
        </w:rPr>
      </w:pPr>
      <w:r w:rsidRPr="004A1FB1">
        <w:rPr>
          <w:u w:val="single"/>
        </w:rPr>
        <w:t>Single Inheritance</w:t>
      </w:r>
    </w:p>
    <w:p w14:paraId="06BE8811" w14:textId="05973186" w:rsidR="00C61451" w:rsidRPr="008211CC" w:rsidRDefault="00C61451" w:rsidP="00EE5B3E">
      <w:pPr>
        <w:pStyle w:val="Heading3"/>
      </w:pPr>
      <w:r w:rsidRPr="008211CC">
        <w:t>Create a Parent Class</w:t>
      </w:r>
    </w:p>
    <w:p w14:paraId="1453947C" w14:textId="6155D5BB" w:rsidR="00C61451" w:rsidRDefault="00C61451" w:rsidP="0009220E">
      <w:r w:rsidRPr="00C61451">
        <w:t>Create a class named Person, with firstname and lastname properties, and a printname method</w:t>
      </w:r>
    </w:p>
    <w:p w14:paraId="34F53E9A" w14:textId="509FE4D2" w:rsidR="008211CC" w:rsidRDefault="008211CC" w:rsidP="0009220E">
      <w:r>
        <w:rPr>
          <w:noProof/>
        </w:rPr>
        <w:drawing>
          <wp:inline distT="0" distB="0" distL="0" distR="0" wp14:anchorId="707B789C" wp14:editId="02995D60">
            <wp:extent cx="5731510" cy="2019300"/>
            <wp:effectExtent l="0" t="0" r="254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27EE" w14:textId="02F1A9B3" w:rsidR="008211CC" w:rsidRDefault="008211CC" w:rsidP="0009220E">
      <w:r>
        <w:rPr>
          <w:noProof/>
        </w:rPr>
        <w:drawing>
          <wp:inline distT="0" distB="0" distL="0" distR="0" wp14:anchorId="6F699F14" wp14:editId="4208B761">
            <wp:extent cx="4219575" cy="781050"/>
            <wp:effectExtent l="0" t="0" r="952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DD34" w14:textId="75C176BB" w:rsidR="008211CC" w:rsidRDefault="008211CC" w:rsidP="00EE5B3E">
      <w:pPr>
        <w:pStyle w:val="Heading3"/>
      </w:pPr>
      <w:r>
        <w:lastRenderedPageBreak/>
        <w:t>Create a child class</w:t>
      </w:r>
    </w:p>
    <w:p w14:paraId="19F4CFE8" w14:textId="0AEBEF59" w:rsidR="008211CC" w:rsidRDefault="008211CC" w:rsidP="00CB07E7">
      <w:pPr>
        <w:jc w:val="both"/>
      </w:pPr>
      <w:r w:rsidRPr="008211CC">
        <w:t>Create a class named Student, which will inherit the properties and methods from the Person class</w:t>
      </w:r>
      <w:r w:rsidR="00760244">
        <w:t>,</w:t>
      </w:r>
      <w:r w:rsidR="00760244" w:rsidRPr="00760244">
        <w:t xml:space="preserve"> </w:t>
      </w:r>
      <w:r w:rsidR="00760244" w:rsidRPr="00760244">
        <w:t>and then execute the printname method</w:t>
      </w:r>
      <w:r w:rsidR="00760244">
        <w:t xml:space="preserve">. </w:t>
      </w:r>
      <w:r w:rsidR="00760244" w:rsidRPr="00760244">
        <w:t>Use the </w:t>
      </w:r>
      <w:r w:rsidR="00760244" w:rsidRPr="00760244">
        <w:rPr>
          <w:b/>
          <w:bCs/>
        </w:rPr>
        <w:t>pass</w:t>
      </w:r>
      <w:r w:rsidR="00760244" w:rsidRPr="00760244">
        <w:t xml:space="preserve"> keyword when you do not want to add any other properties or methods to </w:t>
      </w:r>
      <w:r w:rsidR="00CB07E7" w:rsidRPr="00760244">
        <w:t>this</w:t>
      </w:r>
      <w:r w:rsidR="00760244">
        <w:t xml:space="preserve"> child </w:t>
      </w:r>
      <w:r w:rsidR="00760244" w:rsidRPr="00760244">
        <w:t>class.</w:t>
      </w:r>
    </w:p>
    <w:p w14:paraId="4654B696" w14:textId="37052A73" w:rsidR="00760244" w:rsidRDefault="00760244" w:rsidP="008211CC">
      <w:r>
        <w:rPr>
          <w:noProof/>
        </w:rPr>
        <w:drawing>
          <wp:inline distT="0" distB="0" distL="0" distR="0" wp14:anchorId="6BD8D9DB" wp14:editId="5E615241">
            <wp:extent cx="2733675" cy="1082508"/>
            <wp:effectExtent l="0" t="0" r="0" b="3810"/>
            <wp:docPr id="3" name="Picture 3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1444" cy="10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6EB9" w14:textId="3FC9D89A" w:rsidR="00760244" w:rsidRDefault="00760244" w:rsidP="008211CC"/>
    <w:p w14:paraId="7F84DE81" w14:textId="435FB922" w:rsidR="00760244" w:rsidRDefault="002E1526" w:rsidP="008211CC">
      <w:r>
        <w:rPr>
          <w:noProof/>
        </w:rPr>
        <w:drawing>
          <wp:inline distT="0" distB="0" distL="0" distR="0" wp14:anchorId="4A4E26E4" wp14:editId="3336D4FE">
            <wp:extent cx="2527935" cy="445697"/>
            <wp:effectExtent l="0" t="0" r="5715" b="0"/>
            <wp:docPr id="5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7198" cy="44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44B3" w14:textId="77777777" w:rsidR="0088674B" w:rsidRDefault="0088674B" w:rsidP="008211CC"/>
    <w:p w14:paraId="36C64331" w14:textId="41BDA5FF" w:rsidR="0038573C" w:rsidRPr="004A1FB1" w:rsidRDefault="0038573C" w:rsidP="0038573C">
      <w:pPr>
        <w:pStyle w:val="Heading2"/>
        <w:jc w:val="center"/>
        <w:rPr>
          <w:u w:val="single"/>
        </w:rPr>
      </w:pPr>
      <w:r>
        <w:rPr>
          <w:u w:val="single"/>
        </w:rPr>
        <w:t>Multi-level</w:t>
      </w:r>
      <w:r w:rsidRPr="004A1FB1">
        <w:rPr>
          <w:u w:val="single"/>
        </w:rPr>
        <w:t xml:space="preserve"> Inheritance</w:t>
      </w:r>
    </w:p>
    <w:p w14:paraId="505AEF0C" w14:textId="2E7482DB" w:rsidR="00965017" w:rsidRDefault="0088674B" w:rsidP="008211CC">
      <w:pPr>
        <w:rPr>
          <w:noProof/>
        </w:rPr>
      </w:pPr>
      <w:r>
        <w:rPr>
          <w:noProof/>
        </w:rPr>
        <w:drawing>
          <wp:inline distT="0" distB="0" distL="0" distR="0" wp14:anchorId="17D59BF8" wp14:editId="66E98856">
            <wp:extent cx="2606040" cy="3172570"/>
            <wp:effectExtent l="0" t="0" r="3810" b="889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488" cy="31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7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62F54C" wp14:editId="7869153C">
            <wp:extent cx="2116455" cy="111423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0690" cy="112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04D3" w14:textId="0CBC79B8" w:rsidR="00243861" w:rsidRPr="004A1FB1" w:rsidRDefault="00243861" w:rsidP="00243861">
      <w:pPr>
        <w:pStyle w:val="Heading2"/>
        <w:jc w:val="center"/>
        <w:rPr>
          <w:u w:val="single"/>
        </w:rPr>
      </w:pPr>
      <w:r>
        <w:rPr>
          <w:u w:val="single"/>
        </w:rPr>
        <w:t xml:space="preserve">Hierarchical </w:t>
      </w:r>
      <w:r w:rsidRPr="004A1FB1">
        <w:rPr>
          <w:u w:val="single"/>
        </w:rPr>
        <w:t>Inheritance</w:t>
      </w:r>
    </w:p>
    <w:p w14:paraId="2269879D" w14:textId="231A8105" w:rsidR="00243861" w:rsidRDefault="00243861" w:rsidP="00243861">
      <w:pPr>
        <w:tabs>
          <w:tab w:val="left" w:pos="2676"/>
        </w:tabs>
        <w:rPr>
          <w:noProof/>
        </w:rPr>
      </w:pPr>
      <w:r>
        <w:rPr>
          <w:noProof/>
        </w:rPr>
        <w:drawing>
          <wp:inline distT="0" distB="0" distL="0" distR="0" wp14:anchorId="0AB2D744" wp14:editId="048DF3FC">
            <wp:extent cx="3902710" cy="3297371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7353" cy="33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8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9750AF" wp14:editId="07D21FCC">
            <wp:extent cx="2941320" cy="1048236"/>
            <wp:effectExtent l="0" t="0" r="0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0275" cy="105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727B" w14:textId="1C5620EA" w:rsidR="00243861" w:rsidRPr="004A1FB1" w:rsidRDefault="00243861" w:rsidP="00243861">
      <w:pPr>
        <w:pStyle w:val="Heading2"/>
        <w:jc w:val="center"/>
        <w:rPr>
          <w:u w:val="single"/>
        </w:rPr>
      </w:pPr>
      <w:r>
        <w:rPr>
          <w:u w:val="single"/>
        </w:rPr>
        <w:t>Multiple</w:t>
      </w:r>
      <w:r>
        <w:rPr>
          <w:u w:val="single"/>
        </w:rPr>
        <w:t xml:space="preserve"> </w:t>
      </w:r>
      <w:r w:rsidRPr="004A1FB1">
        <w:rPr>
          <w:u w:val="single"/>
        </w:rPr>
        <w:t>Inheritance</w:t>
      </w:r>
    </w:p>
    <w:p w14:paraId="4AD4613A" w14:textId="02ABAC6D" w:rsidR="00243861" w:rsidRDefault="005F17F0" w:rsidP="00243861">
      <w:pPr>
        <w:tabs>
          <w:tab w:val="left" w:pos="2676"/>
        </w:tabs>
        <w:rPr>
          <w:noProof/>
        </w:rPr>
      </w:pPr>
      <w:r>
        <w:rPr>
          <w:noProof/>
        </w:rPr>
        <w:drawing>
          <wp:inline distT="0" distB="0" distL="0" distR="0" wp14:anchorId="0B77C8FD" wp14:editId="3BCB2F45">
            <wp:extent cx="2995930" cy="3292668"/>
            <wp:effectExtent l="0" t="0" r="0" b="317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502" cy="32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7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09011C" wp14:editId="0414120C">
            <wp:extent cx="2876550" cy="812040"/>
            <wp:effectExtent l="0" t="0" r="0" b="762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0314" cy="8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7544" w14:textId="6C5976DD" w:rsidR="00332808" w:rsidRDefault="00332808" w:rsidP="00243861">
      <w:pPr>
        <w:tabs>
          <w:tab w:val="left" w:pos="2676"/>
        </w:tabs>
        <w:rPr>
          <w:noProof/>
        </w:rPr>
      </w:pPr>
    </w:p>
    <w:p w14:paraId="3F31DFDE" w14:textId="0385FD2D" w:rsidR="00332808" w:rsidRDefault="00332808" w:rsidP="00332808">
      <w:pPr>
        <w:pStyle w:val="Heading2"/>
        <w:jc w:val="center"/>
        <w:rPr>
          <w:noProof/>
        </w:rPr>
      </w:pPr>
      <w:r>
        <w:rPr>
          <w:noProof/>
        </w:rPr>
        <w:t>Hybrid Inheritance</w:t>
      </w:r>
    </w:p>
    <w:p w14:paraId="26D7E94E" w14:textId="436AE9E4" w:rsidR="00332808" w:rsidRDefault="00332808" w:rsidP="00332808">
      <w:pPr>
        <w:rPr>
          <w:lang w:eastAsia="en-GB"/>
        </w:rPr>
      </w:pPr>
      <w:r>
        <w:rPr>
          <w:noProof/>
        </w:rPr>
        <w:drawing>
          <wp:inline distT="0" distB="0" distL="0" distR="0" wp14:anchorId="5FD2E72E" wp14:editId="4E2FBA9B">
            <wp:extent cx="3837353" cy="2337435"/>
            <wp:effectExtent l="0" t="0" r="0" b="5715"/>
            <wp:docPr id="21" name="Picture 2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9021" cy="23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9AFA" w14:textId="27957025" w:rsidR="00D81273" w:rsidRDefault="00D81273" w:rsidP="00332808">
      <w:pPr>
        <w:rPr>
          <w:lang w:eastAsia="en-GB"/>
        </w:rPr>
      </w:pPr>
    </w:p>
    <w:p w14:paraId="2AFBF0B8" w14:textId="2125447E" w:rsidR="00D81273" w:rsidRDefault="00D81273" w:rsidP="00332808">
      <w:pPr>
        <w:rPr>
          <w:lang w:eastAsia="en-GB"/>
        </w:rPr>
      </w:pPr>
      <w:r>
        <w:rPr>
          <w:noProof/>
        </w:rPr>
        <w:drawing>
          <wp:inline distT="0" distB="0" distL="0" distR="0" wp14:anchorId="557AD95D" wp14:editId="63330645">
            <wp:extent cx="2727960" cy="5122930"/>
            <wp:effectExtent l="0" t="0" r="0" b="190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9849" cy="512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49C6" w14:textId="6B380D04" w:rsidR="001854B4" w:rsidRDefault="001854B4" w:rsidP="00332808">
      <w:pPr>
        <w:rPr>
          <w:lang w:eastAsia="en-GB"/>
        </w:rPr>
      </w:pPr>
    </w:p>
    <w:p w14:paraId="3303DB45" w14:textId="77777777" w:rsidR="001854B4" w:rsidRDefault="001854B4" w:rsidP="001854B4"/>
    <w:p w14:paraId="35FFBF88" w14:textId="77777777" w:rsidR="001854B4" w:rsidRPr="00050290" w:rsidRDefault="001854B4" w:rsidP="001854B4">
      <w:pPr>
        <w:pStyle w:val="Heading2"/>
      </w:pPr>
      <w:r w:rsidRPr="00050290">
        <w:t>Add the __init__() Function</w:t>
      </w:r>
    </w:p>
    <w:p w14:paraId="2F63999A" w14:textId="77777777" w:rsidR="001854B4" w:rsidRDefault="001854B4" w:rsidP="001854B4">
      <w:pPr>
        <w:jc w:val="both"/>
      </w:pPr>
      <w:r>
        <w:t xml:space="preserve">__init__() function is called automatically every time when the class is being used to create a new object. </w:t>
      </w:r>
    </w:p>
    <w:p w14:paraId="1B087094" w14:textId="77777777" w:rsidR="001854B4" w:rsidRDefault="001854B4" w:rsidP="001854B4">
      <w:pPr>
        <w:jc w:val="both"/>
      </w:pPr>
      <w:r>
        <w:t>If want to use this function to the child class instead of “pass”, the child class will no longer inherits the parent __init__() function. Because child __init__() function overrides the parent __init__() function.</w:t>
      </w:r>
    </w:p>
    <w:p w14:paraId="2DD3AA1E" w14:textId="77777777" w:rsidR="001854B4" w:rsidRDefault="001854B4" w:rsidP="001854B4">
      <w:pPr>
        <w:jc w:val="both"/>
      </w:pPr>
      <w:r>
        <w:t>To keep the inheritance from parent class, parent’s __inti__() function need to add under the child __init__() function by calling to the parent __init__() function with child properties.</w:t>
      </w:r>
    </w:p>
    <w:p w14:paraId="2C321E43" w14:textId="5DE49066" w:rsidR="001854B4" w:rsidRDefault="001854B4" w:rsidP="001854B4"/>
    <w:p w14:paraId="19BFB042" w14:textId="0D3B9DE7" w:rsidR="001854B4" w:rsidRDefault="005E6F30" w:rsidP="001854B4">
      <w:r>
        <w:rPr>
          <w:noProof/>
        </w:rPr>
        <w:drawing>
          <wp:inline distT="0" distB="0" distL="0" distR="0" wp14:anchorId="388D6244" wp14:editId="66455786">
            <wp:extent cx="5731510" cy="2061845"/>
            <wp:effectExtent l="0" t="0" r="254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61D0" w14:textId="6827338D" w:rsidR="005E6F30" w:rsidRDefault="005E6F30" w:rsidP="001854B4">
      <w:r>
        <w:rPr>
          <w:noProof/>
        </w:rPr>
        <w:drawing>
          <wp:inline distT="0" distB="0" distL="0" distR="0" wp14:anchorId="42F19BD6" wp14:editId="2547F0F1">
            <wp:extent cx="5731510" cy="47180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8521" w14:textId="53F32657" w:rsidR="001854B4" w:rsidRDefault="001854B4" w:rsidP="001854B4"/>
    <w:p w14:paraId="1582C1DA" w14:textId="77777777" w:rsidR="005E6F30" w:rsidRPr="005E6F30" w:rsidRDefault="005E6F30" w:rsidP="005E6F30">
      <w:pPr>
        <w:pStyle w:val="Heading2"/>
      </w:pPr>
      <w:r w:rsidRPr="005E6F30">
        <w:t>Use the super() Function</w:t>
      </w:r>
    </w:p>
    <w:p w14:paraId="6991D48B" w14:textId="77777777" w:rsidR="005E6F30" w:rsidRDefault="005E6F30" w:rsidP="005E6F30">
      <w:pPr>
        <w:jc w:val="both"/>
      </w:pPr>
      <w:r w:rsidRPr="005E6F30">
        <w:t>Python also has a super() function that will make the child class inherit all the methods and properties from its parent</w:t>
      </w:r>
      <w:r>
        <w:t>.</w:t>
      </w:r>
      <w:r w:rsidRPr="005E6F30">
        <w:t xml:space="preserve"> </w:t>
      </w:r>
    </w:p>
    <w:p w14:paraId="545380C4" w14:textId="10F63A1B" w:rsidR="005E6F30" w:rsidRPr="005E6F30" w:rsidRDefault="0085386D" w:rsidP="005E6F30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775CF5" wp14:editId="3915700C">
            <wp:simplePos x="0" y="0"/>
            <wp:positionH relativeFrom="column">
              <wp:posOffset>0</wp:posOffset>
            </wp:positionH>
            <wp:positionV relativeFrom="paragraph">
              <wp:posOffset>683260</wp:posOffset>
            </wp:positionV>
            <wp:extent cx="5722620" cy="286512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F30" w:rsidRPr="005E6F30">
        <w:t>By using the super() function, you do not have to use the name of the parent element</w:t>
      </w:r>
      <w:r w:rsidR="005E6F30">
        <w:t xml:space="preserve"> as well as the “self” keyword</w:t>
      </w:r>
      <w:r w:rsidR="005E6F30" w:rsidRPr="005E6F30">
        <w:t>, it will automatically inherit the methods and properties from its parent.</w:t>
      </w:r>
    </w:p>
    <w:p w14:paraId="3212BAD0" w14:textId="5596F9ED" w:rsidR="005E6F30" w:rsidRDefault="005E6F30" w:rsidP="001854B4"/>
    <w:p w14:paraId="58D522D2" w14:textId="6FC73B4A" w:rsidR="001854B4" w:rsidRDefault="00C12553" w:rsidP="001854B4">
      <w:r>
        <w:t>Add Method to child class and call properties from parent class</w:t>
      </w:r>
    </w:p>
    <w:p w14:paraId="493A753A" w14:textId="154ED1FF" w:rsidR="00C12553" w:rsidRDefault="00C12553" w:rsidP="001854B4">
      <w:r>
        <w:rPr>
          <w:noProof/>
        </w:rPr>
        <w:drawing>
          <wp:inline distT="0" distB="0" distL="0" distR="0" wp14:anchorId="0BDAD432" wp14:editId="2F27BDF3">
            <wp:extent cx="5731510" cy="3288665"/>
            <wp:effectExtent l="0" t="0" r="2540" b="698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355B" w14:textId="2E19058A" w:rsidR="001854B4" w:rsidRPr="00332808" w:rsidRDefault="001854B4" w:rsidP="00332808">
      <w:pPr>
        <w:rPr>
          <w:lang w:eastAsia="en-GB"/>
        </w:rPr>
      </w:pPr>
    </w:p>
    <w:sectPr w:rsidR="001854B4" w:rsidRPr="00332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E637" w14:textId="77777777" w:rsidR="00FB2733" w:rsidRDefault="00FB2733" w:rsidP="00C37DB0">
      <w:pPr>
        <w:spacing w:after="0" w:line="240" w:lineRule="auto"/>
      </w:pPr>
      <w:r>
        <w:separator/>
      </w:r>
    </w:p>
  </w:endnote>
  <w:endnote w:type="continuationSeparator" w:id="0">
    <w:p w14:paraId="12CEE509" w14:textId="77777777" w:rsidR="00FB2733" w:rsidRDefault="00FB2733" w:rsidP="00C3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4AABA" w14:textId="77777777" w:rsidR="00FB2733" w:rsidRDefault="00FB2733" w:rsidP="00C37DB0">
      <w:pPr>
        <w:spacing w:after="0" w:line="240" w:lineRule="auto"/>
      </w:pPr>
      <w:r>
        <w:separator/>
      </w:r>
    </w:p>
  </w:footnote>
  <w:footnote w:type="continuationSeparator" w:id="0">
    <w:p w14:paraId="2996824E" w14:textId="77777777" w:rsidR="00FB2733" w:rsidRDefault="00FB2733" w:rsidP="00C3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A71"/>
    <w:multiLevelType w:val="hybridMultilevel"/>
    <w:tmpl w:val="A6AC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413C"/>
    <w:multiLevelType w:val="multilevel"/>
    <w:tmpl w:val="BBCAC09E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72D36"/>
    <w:multiLevelType w:val="hybridMultilevel"/>
    <w:tmpl w:val="675C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2216"/>
    <w:multiLevelType w:val="hybridMultilevel"/>
    <w:tmpl w:val="0CB023C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B0785"/>
    <w:multiLevelType w:val="hybridMultilevel"/>
    <w:tmpl w:val="638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07CD"/>
    <w:multiLevelType w:val="hybridMultilevel"/>
    <w:tmpl w:val="DF66E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39B9"/>
    <w:multiLevelType w:val="hybridMultilevel"/>
    <w:tmpl w:val="1194CB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B7AA7"/>
    <w:multiLevelType w:val="multilevel"/>
    <w:tmpl w:val="BBCAC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4C6119"/>
    <w:multiLevelType w:val="hybridMultilevel"/>
    <w:tmpl w:val="945AE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76175"/>
    <w:multiLevelType w:val="hybridMultilevel"/>
    <w:tmpl w:val="3D08D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F73"/>
    <w:multiLevelType w:val="multilevel"/>
    <w:tmpl w:val="F03A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33088F"/>
    <w:multiLevelType w:val="hybridMultilevel"/>
    <w:tmpl w:val="137E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720CE"/>
    <w:multiLevelType w:val="hybridMultilevel"/>
    <w:tmpl w:val="5C92A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07F8A"/>
    <w:multiLevelType w:val="hybridMultilevel"/>
    <w:tmpl w:val="3FDAF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B4334"/>
    <w:multiLevelType w:val="hybridMultilevel"/>
    <w:tmpl w:val="ACAE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041DD"/>
    <w:multiLevelType w:val="hybridMultilevel"/>
    <w:tmpl w:val="0492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95D28"/>
    <w:multiLevelType w:val="hybridMultilevel"/>
    <w:tmpl w:val="0574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91404"/>
    <w:multiLevelType w:val="hybridMultilevel"/>
    <w:tmpl w:val="29A4E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B2341"/>
    <w:multiLevelType w:val="hybridMultilevel"/>
    <w:tmpl w:val="5FAE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32D62"/>
    <w:multiLevelType w:val="hybridMultilevel"/>
    <w:tmpl w:val="81CA9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66D4C"/>
    <w:multiLevelType w:val="hybridMultilevel"/>
    <w:tmpl w:val="37BCB1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951C24"/>
    <w:multiLevelType w:val="hybridMultilevel"/>
    <w:tmpl w:val="6EC4E7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A9145A"/>
    <w:multiLevelType w:val="hybridMultilevel"/>
    <w:tmpl w:val="FE60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45BC0"/>
    <w:multiLevelType w:val="hybridMultilevel"/>
    <w:tmpl w:val="5302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B061B"/>
    <w:multiLevelType w:val="hybridMultilevel"/>
    <w:tmpl w:val="6F32638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B2E4880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-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67419"/>
    <w:multiLevelType w:val="hybridMultilevel"/>
    <w:tmpl w:val="504A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6605A"/>
    <w:multiLevelType w:val="hybridMultilevel"/>
    <w:tmpl w:val="60CA7CD0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A70E4"/>
    <w:multiLevelType w:val="hybridMultilevel"/>
    <w:tmpl w:val="701EC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83D87"/>
    <w:multiLevelType w:val="hybridMultilevel"/>
    <w:tmpl w:val="2EDA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B3F7B"/>
    <w:multiLevelType w:val="hybridMultilevel"/>
    <w:tmpl w:val="5610F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29"/>
  </w:num>
  <w:num w:numId="5">
    <w:abstractNumId w:val="12"/>
  </w:num>
  <w:num w:numId="6">
    <w:abstractNumId w:val="0"/>
  </w:num>
  <w:num w:numId="7">
    <w:abstractNumId w:val="15"/>
  </w:num>
  <w:num w:numId="8">
    <w:abstractNumId w:val="5"/>
  </w:num>
  <w:num w:numId="9">
    <w:abstractNumId w:val="28"/>
  </w:num>
  <w:num w:numId="10">
    <w:abstractNumId w:val="2"/>
  </w:num>
  <w:num w:numId="11">
    <w:abstractNumId w:val="3"/>
  </w:num>
  <w:num w:numId="12">
    <w:abstractNumId w:val="24"/>
  </w:num>
  <w:num w:numId="13">
    <w:abstractNumId w:val="26"/>
  </w:num>
  <w:num w:numId="14">
    <w:abstractNumId w:val="11"/>
  </w:num>
  <w:num w:numId="15">
    <w:abstractNumId w:val="22"/>
  </w:num>
  <w:num w:numId="16">
    <w:abstractNumId w:val="4"/>
  </w:num>
  <w:num w:numId="17">
    <w:abstractNumId w:val="9"/>
  </w:num>
  <w:num w:numId="18">
    <w:abstractNumId w:val="8"/>
  </w:num>
  <w:num w:numId="19">
    <w:abstractNumId w:val="6"/>
  </w:num>
  <w:num w:numId="20">
    <w:abstractNumId w:val="13"/>
  </w:num>
  <w:num w:numId="21">
    <w:abstractNumId w:val="25"/>
  </w:num>
  <w:num w:numId="22">
    <w:abstractNumId w:val="21"/>
  </w:num>
  <w:num w:numId="23">
    <w:abstractNumId w:val="10"/>
  </w:num>
  <w:num w:numId="24">
    <w:abstractNumId w:val="1"/>
  </w:num>
  <w:num w:numId="25">
    <w:abstractNumId w:val="7"/>
  </w:num>
  <w:num w:numId="26">
    <w:abstractNumId w:val="17"/>
  </w:num>
  <w:num w:numId="27">
    <w:abstractNumId w:val="14"/>
  </w:num>
  <w:num w:numId="28">
    <w:abstractNumId w:val="20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8E"/>
    <w:rsid w:val="00000580"/>
    <w:rsid w:val="00002B72"/>
    <w:rsid w:val="00006608"/>
    <w:rsid w:val="00023343"/>
    <w:rsid w:val="0003708E"/>
    <w:rsid w:val="00050290"/>
    <w:rsid w:val="000557DE"/>
    <w:rsid w:val="00061964"/>
    <w:rsid w:val="000635C0"/>
    <w:rsid w:val="000705B4"/>
    <w:rsid w:val="0007197D"/>
    <w:rsid w:val="00076610"/>
    <w:rsid w:val="0007687B"/>
    <w:rsid w:val="00084F00"/>
    <w:rsid w:val="0009156A"/>
    <w:rsid w:val="0009220E"/>
    <w:rsid w:val="000A2687"/>
    <w:rsid w:val="000C1B23"/>
    <w:rsid w:val="000C5E92"/>
    <w:rsid w:val="000D1799"/>
    <w:rsid w:val="000D27C4"/>
    <w:rsid w:val="000E4870"/>
    <w:rsid w:val="000F4DBE"/>
    <w:rsid w:val="0010051B"/>
    <w:rsid w:val="0010232A"/>
    <w:rsid w:val="00104ADE"/>
    <w:rsid w:val="00132FF1"/>
    <w:rsid w:val="00136766"/>
    <w:rsid w:val="0014238F"/>
    <w:rsid w:val="0014385C"/>
    <w:rsid w:val="00155067"/>
    <w:rsid w:val="00163855"/>
    <w:rsid w:val="001753A8"/>
    <w:rsid w:val="00181DF7"/>
    <w:rsid w:val="00182E6F"/>
    <w:rsid w:val="00184E5A"/>
    <w:rsid w:val="001854B4"/>
    <w:rsid w:val="00197BF9"/>
    <w:rsid w:val="001A12E5"/>
    <w:rsid w:val="001B1C11"/>
    <w:rsid w:val="001B4D69"/>
    <w:rsid w:val="001C300E"/>
    <w:rsid w:val="001C5438"/>
    <w:rsid w:val="001E4280"/>
    <w:rsid w:val="00214FE7"/>
    <w:rsid w:val="002242EA"/>
    <w:rsid w:val="00243861"/>
    <w:rsid w:val="002564A9"/>
    <w:rsid w:val="00261650"/>
    <w:rsid w:val="00266715"/>
    <w:rsid w:val="002848A2"/>
    <w:rsid w:val="00293A11"/>
    <w:rsid w:val="002A5DEC"/>
    <w:rsid w:val="002A68B0"/>
    <w:rsid w:val="002B2273"/>
    <w:rsid w:val="002C0FFB"/>
    <w:rsid w:val="002E1526"/>
    <w:rsid w:val="002E243E"/>
    <w:rsid w:val="002E3478"/>
    <w:rsid w:val="002E7762"/>
    <w:rsid w:val="002F4A9E"/>
    <w:rsid w:val="003022DE"/>
    <w:rsid w:val="00325C96"/>
    <w:rsid w:val="003327A5"/>
    <w:rsid w:val="00332808"/>
    <w:rsid w:val="00334028"/>
    <w:rsid w:val="00344A77"/>
    <w:rsid w:val="003468E1"/>
    <w:rsid w:val="0035124D"/>
    <w:rsid w:val="0035496A"/>
    <w:rsid w:val="00366EDA"/>
    <w:rsid w:val="0037735B"/>
    <w:rsid w:val="003837CF"/>
    <w:rsid w:val="0038573C"/>
    <w:rsid w:val="00387734"/>
    <w:rsid w:val="003A0A94"/>
    <w:rsid w:val="003A5758"/>
    <w:rsid w:val="003B4FE0"/>
    <w:rsid w:val="003C0C07"/>
    <w:rsid w:val="003D1AF5"/>
    <w:rsid w:val="003D5FA8"/>
    <w:rsid w:val="003E10F0"/>
    <w:rsid w:val="003E465F"/>
    <w:rsid w:val="003F12B9"/>
    <w:rsid w:val="003F5D87"/>
    <w:rsid w:val="00401B12"/>
    <w:rsid w:val="004029FC"/>
    <w:rsid w:val="00416E90"/>
    <w:rsid w:val="00420077"/>
    <w:rsid w:val="00422892"/>
    <w:rsid w:val="00422EE1"/>
    <w:rsid w:val="004236FE"/>
    <w:rsid w:val="0042464D"/>
    <w:rsid w:val="00425A06"/>
    <w:rsid w:val="0043470D"/>
    <w:rsid w:val="0044023B"/>
    <w:rsid w:val="00442BB4"/>
    <w:rsid w:val="00453985"/>
    <w:rsid w:val="00453A5E"/>
    <w:rsid w:val="0046190A"/>
    <w:rsid w:val="00462E33"/>
    <w:rsid w:val="00462EEA"/>
    <w:rsid w:val="00484D99"/>
    <w:rsid w:val="00486D1C"/>
    <w:rsid w:val="004A1FB1"/>
    <w:rsid w:val="004A23CA"/>
    <w:rsid w:val="004A3788"/>
    <w:rsid w:val="004B04A4"/>
    <w:rsid w:val="004B3522"/>
    <w:rsid w:val="004B396B"/>
    <w:rsid w:val="004C46D7"/>
    <w:rsid w:val="004C515B"/>
    <w:rsid w:val="004D74C2"/>
    <w:rsid w:val="0052597E"/>
    <w:rsid w:val="00541B47"/>
    <w:rsid w:val="00542E9D"/>
    <w:rsid w:val="00544297"/>
    <w:rsid w:val="0054589A"/>
    <w:rsid w:val="0055356C"/>
    <w:rsid w:val="00555545"/>
    <w:rsid w:val="0057416B"/>
    <w:rsid w:val="005769E3"/>
    <w:rsid w:val="00585F2C"/>
    <w:rsid w:val="005A6524"/>
    <w:rsid w:val="005D5783"/>
    <w:rsid w:val="005E1525"/>
    <w:rsid w:val="005E6F30"/>
    <w:rsid w:val="005F17F0"/>
    <w:rsid w:val="006040B3"/>
    <w:rsid w:val="00605430"/>
    <w:rsid w:val="00615377"/>
    <w:rsid w:val="0062788A"/>
    <w:rsid w:val="00636E36"/>
    <w:rsid w:val="00642EBD"/>
    <w:rsid w:val="00650906"/>
    <w:rsid w:val="00663414"/>
    <w:rsid w:val="00682AAA"/>
    <w:rsid w:val="006B42E2"/>
    <w:rsid w:val="006B5E46"/>
    <w:rsid w:val="006B7AC8"/>
    <w:rsid w:val="006C2C89"/>
    <w:rsid w:val="006C3C8E"/>
    <w:rsid w:val="006D5F7C"/>
    <w:rsid w:val="006F416A"/>
    <w:rsid w:val="0071107B"/>
    <w:rsid w:val="00713AF7"/>
    <w:rsid w:val="00713FF7"/>
    <w:rsid w:val="007308FC"/>
    <w:rsid w:val="007468A1"/>
    <w:rsid w:val="0074780A"/>
    <w:rsid w:val="007528EA"/>
    <w:rsid w:val="00757C9D"/>
    <w:rsid w:val="00760244"/>
    <w:rsid w:val="007648BB"/>
    <w:rsid w:val="00770359"/>
    <w:rsid w:val="007719BB"/>
    <w:rsid w:val="00776078"/>
    <w:rsid w:val="007937F0"/>
    <w:rsid w:val="00795566"/>
    <w:rsid w:val="007B5857"/>
    <w:rsid w:val="007B7CAA"/>
    <w:rsid w:val="007C6536"/>
    <w:rsid w:val="007D09A4"/>
    <w:rsid w:val="007E2E2A"/>
    <w:rsid w:val="007E64BD"/>
    <w:rsid w:val="008047C4"/>
    <w:rsid w:val="00807946"/>
    <w:rsid w:val="00811E69"/>
    <w:rsid w:val="008211CC"/>
    <w:rsid w:val="00845780"/>
    <w:rsid w:val="008457E4"/>
    <w:rsid w:val="008531EF"/>
    <w:rsid w:val="00853854"/>
    <w:rsid w:val="0085386D"/>
    <w:rsid w:val="008773FD"/>
    <w:rsid w:val="0088674B"/>
    <w:rsid w:val="00890F54"/>
    <w:rsid w:val="008A7BB3"/>
    <w:rsid w:val="008A7D57"/>
    <w:rsid w:val="008C0053"/>
    <w:rsid w:val="008C0829"/>
    <w:rsid w:val="008C475D"/>
    <w:rsid w:val="008D1D3E"/>
    <w:rsid w:val="008D398C"/>
    <w:rsid w:val="008D64B7"/>
    <w:rsid w:val="008E301A"/>
    <w:rsid w:val="008E51BA"/>
    <w:rsid w:val="008E6884"/>
    <w:rsid w:val="008F0AA6"/>
    <w:rsid w:val="008F18F1"/>
    <w:rsid w:val="008F2B37"/>
    <w:rsid w:val="00901A70"/>
    <w:rsid w:val="00906173"/>
    <w:rsid w:val="009405B2"/>
    <w:rsid w:val="00944A8F"/>
    <w:rsid w:val="00946CB3"/>
    <w:rsid w:val="00950218"/>
    <w:rsid w:val="00965017"/>
    <w:rsid w:val="00967C62"/>
    <w:rsid w:val="00975DED"/>
    <w:rsid w:val="009800D7"/>
    <w:rsid w:val="00987905"/>
    <w:rsid w:val="009B59E0"/>
    <w:rsid w:val="009D2402"/>
    <w:rsid w:val="009D3306"/>
    <w:rsid w:val="009D6BE9"/>
    <w:rsid w:val="009E23A1"/>
    <w:rsid w:val="009F149B"/>
    <w:rsid w:val="009F7666"/>
    <w:rsid w:val="00A011B9"/>
    <w:rsid w:val="00A13AAC"/>
    <w:rsid w:val="00A311C6"/>
    <w:rsid w:val="00A4018B"/>
    <w:rsid w:val="00A42C70"/>
    <w:rsid w:val="00A657D5"/>
    <w:rsid w:val="00A750D9"/>
    <w:rsid w:val="00A8620D"/>
    <w:rsid w:val="00A90F6F"/>
    <w:rsid w:val="00A95DF8"/>
    <w:rsid w:val="00A96757"/>
    <w:rsid w:val="00AD24EC"/>
    <w:rsid w:val="00AF2425"/>
    <w:rsid w:val="00AF3770"/>
    <w:rsid w:val="00AF5A1F"/>
    <w:rsid w:val="00AF7F2B"/>
    <w:rsid w:val="00B01998"/>
    <w:rsid w:val="00B0254F"/>
    <w:rsid w:val="00B02978"/>
    <w:rsid w:val="00B07D75"/>
    <w:rsid w:val="00B14924"/>
    <w:rsid w:val="00B2522E"/>
    <w:rsid w:val="00B34ED5"/>
    <w:rsid w:val="00B4081B"/>
    <w:rsid w:val="00B40EAB"/>
    <w:rsid w:val="00B44189"/>
    <w:rsid w:val="00B44DC0"/>
    <w:rsid w:val="00B45C2B"/>
    <w:rsid w:val="00B54D5A"/>
    <w:rsid w:val="00B64D08"/>
    <w:rsid w:val="00B7480E"/>
    <w:rsid w:val="00B863EC"/>
    <w:rsid w:val="00B87130"/>
    <w:rsid w:val="00BB255E"/>
    <w:rsid w:val="00BD47DE"/>
    <w:rsid w:val="00BF480C"/>
    <w:rsid w:val="00C023D5"/>
    <w:rsid w:val="00C11AE9"/>
    <w:rsid w:val="00C11CD8"/>
    <w:rsid w:val="00C12553"/>
    <w:rsid w:val="00C36E67"/>
    <w:rsid w:val="00C37CC3"/>
    <w:rsid w:val="00C37DB0"/>
    <w:rsid w:val="00C4134B"/>
    <w:rsid w:val="00C42FF4"/>
    <w:rsid w:val="00C61451"/>
    <w:rsid w:val="00C63644"/>
    <w:rsid w:val="00C645B8"/>
    <w:rsid w:val="00C731D3"/>
    <w:rsid w:val="00C83C7D"/>
    <w:rsid w:val="00C85F04"/>
    <w:rsid w:val="00C93A78"/>
    <w:rsid w:val="00C94289"/>
    <w:rsid w:val="00C94870"/>
    <w:rsid w:val="00C979C5"/>
    <w:rsid w:val="00CA34F5"/>
    <w:rsid w:val="00CB07E7"/>
    <w:rsid w:val="00CD2B28"/>
    <w:rsid w:val="00CE2BD8"/>
    <w:rsid w:val="00CE2CD9"/>
    <w:rsid w:val="00CE7088"/>
    <w:rsid w:val="00CF28B2"/>
    <w:rsid w:val="00D030CE"/>
    <w:rsid w:val="00D05264"/>
    <w:rsid w:val="00D05DBB"/>
    <w:rsid w:val="00D07ABE"/>
    <w:rsid w:val="00D11313"/>
    <w:rsid w:val="00D20987"/>
    <w:rsid w:val="00D32E14"/>
    <w:rsid w:val="00D32F6B"/>
    <w:rsid w:val="00D412BB"/>
    <w:rsid w:val="00D56242"/>
    <w:rsid w:val="00D61B6C"/>
    <w:rsid w:val="00D61B70"/>
    <w:rsid w:val="00D81273"/>
    <w:rsid w:val="00D818C6"/>
    <w:rsid w:val="00D83D86"/>
    <w:rsid w:val="00D869EA"/>
    <w:rsid w:val="00DA69C3"/>
    <w:rsid w:val="00DC09C8"/>
    <w:rsid w:val="00DC1586"/>
    <w:rsid w:val="00DC40BB"/>
    <w:rsid w:val="00DC56DA"/>
    <w:rsid w:val="00DC66AE"/>
    <w:rsid w:val="00DF2264"/>
    <w:rsid w:val="00DF247A"/>
    <w:rsid w:val="00DF6376"/>
    <w:rsid w:val="00E040DF"/>
    <w:rsid w:val="00E110F6"/>
    <w:rsid w:val="00E13E8F"/>
    <w:rsid w:val="00E14C7F"/>
    <w:rsid w:val="00E20AEF"/>
    <w:rsid w:val="00E21A1A"/>
    <w:rsid w:val="00E37407"/>
    <w:rsid w:val="00E47B6E"/>
    <w:rsid w:val="00E509C4"/>
    <w:rsid w:val="00E55C97"/>
    <w:rsid w:val="00E6717D"/>
    <w:rsid w:val="00E717DC"/>
    <w:rsid w:val="00E80587"/>
    <w:rsid w:val="00E94C6B"/>
    <w:rsid w:val="00E977E5"/>
    <w:rsid w:val="00EA0D33"/>
    <w:rsid w:val="00EA734E"/>
    <w:rsid w:val="00EB7528"/>
    <w:rsid w:val="00EC0A7B"/>
    <w:rsid w:val="00EC7D0C"/>
    <w:rsid w:val="00ED269D"/>
    <w:rsid w:val="00ED7431"/>
    <w:rsid w:val="00EE09F4"/>
    <w:rsid w:val="00EE0B34"/>
    <w:rsid w:val="00EE5B3E"/>
    <w:rsid w:val="00EE7A5E"/>
    <w:rsid w:val="00F15B6F"/>
    <w:rsid w:val="00F5395A"/>
    <w:rsid w:val="00F56C28"/>
    <w:rsid w:val="00F56EFD"/>
    <w:rsid w:val="00F573BA"/>
    <w:rsid w:val="00F633A9"/>
    <w:rsid w:val="00F65B28"/>
    <w:rsid w:val="00F70028"/>
    <w:rsid w:val="00F755A0"/>
    <w:rsid w:val="00F759FD"/>
    <w:rsid w:val="00F75A29"/>
    <w:rsid w:val="00F806B8"/>
    <w:rsid w:val="00F83837"/>
    <w:rsid w:val="00F85D77"/>
    <w:rsid w:val="00F86642"/>
    <w:rsid w:val="00F91764"/>
    <w:rsid w:val="00F92F32"/>
    <w:rsid w:val="00F96834"/>
    <w:rsid w:val="00FB2733"/>
    <w:rsid w:val="00FC386A"/>
    <w:rsid w:val="00FD6B10"/>
    <w:rsid w:val="00FE22C7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1911"/>
  <w15:chartTrackingRefBased/>
  <w15:docId w15:val="{34EEFF50-764D-4445-8A30-CE3FA26E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-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53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0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3C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98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55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5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ythonstringcolor">
    <w:name w:val="pythonstringcolor"/>
    <w:basedOn w:val="DefaultParagraphFont"/>
    <w:rsid w:val="006D5F7C"/>
  </w:style>
  <w:style w:type="table" w:styleId="TableGrid">
    <w:name w:val="Table Grid"/>
    <w:basedOn w:val="TableNormal"/>
    <w:uiPriority w:val="39"/>
    <w:rsid w:val="0089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A57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30CE"/>
    <w:rPr>
      <w:b/>
      <w:bCs/>
    </w:rPr>
  </w:style>
  <w:style w:type="character" w:styleId="Emphasis">
    <w:name w:val="Emphasis"/>
    <w:basedOn w:val="DefaultParagraphFont"/>
    <w:uiPriority w:val="20"/>
    <w:qFormat/>
    <w:rsid w:val="00422892"/>
    <w:rPr>
      <w:i/>
      <w:iCs/>
    </w:rPr>
  </w:style>
  <w:style w:type="character" w:customStyle="1" w:styleId="pythonkeywordcolor">
    <w:name w:val="pythonkeywordcolor"/>
    <w:basedOn w:val="DefaultParagraphFont"/>
    <w:rsid w:val="00422892"/>
  </w:style>
  <w:style w:type="character" w:styleId="Hyperlink">
    <w:name w:val="Hyperlink"/>
    <w:basedOn w:val="DefaultParagraphFont"/>
    <w:uiPriority w:val="99"/>
    <w:unhideWhenUsed/>
    <w:rsid w:val="006C2C89"/>
    <w:rPr>
      <w:color w:val="0000FF"/>
      <w:u w:val="single"/>
    </w:rPr>
  </w:style>
  <w:style w:type="character" w:customStyle="1" w:styleId="w3-codespan">
    <w:name w:val="w3-codespan"/>
    <w:basedOn w:val="DefaultParagraphFont"/>
    <w:rsid w:val="0062788A"/>
  </w:style>
  <w:style w:type="paragraph" w:customStyle="1" w:styleId="intro">
    <w:name w:val="intro"/>
    <w:basedOn w:val="Normal"/>
    <w:rsid w:val="00D0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3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B0"/>
  </w:style>
  <w:style w:type="paragraph" w:styleId="Footer">
    <w:name w:val="footer"/>
    <w:basedOn w:val="Normal"/>
    <w:link w:val="FooterChar"/>
    <w:uiPriority w:val="99"/>
    <w:unhideWhenUsed/>
    <w:rsid w:val="00C3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B0"/>
  </w:style>
  <w:style w:type="character" w:customStyle="1" w:styleId="Heading3Char">
    <w:name w:val="Heading 3 Char"/>
    <w:basedOn w:val="DefaultParagraphFont"/>
    <w:link w:val="Heading3"/>
    <w:uiPriority w:val="9"/>
    <w:rsid w:val="00F7002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6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3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C842-5DFB-4856-A860-914DD3B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Create a Parent Class</vt:lpstr>
      <vt:lpstr>    Create a child class</vt:lpstr>
      <vt:lpstr>    Add the __init__() Function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vi somaratne</dc:creator>
  <cp:keywords/>
  <dc:description/>
  <cp:lastModifiedBy>medhavi somaratne</cp:lastModifiedBy>
  <cp:revision>24</cp:revision>
  <dcterms:created xsi:type="dcterms:W3CDTF">2021-12-11T02:27:00Z</dcterms:created>
  <dcterms:modified xsi:type="dcterms:W3CDTF">2021-12-11T15:56:00Z</dcterms:modified>
</cp:coreProperties>
</file>